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7F05E2" w:rsidRDefault="00C75AF7" w:rsidP="007F05E2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8D216A" w:rsidP="007F05E2">
      <w:pPr>
        <w:spacing w:line="360" w:lineRule="auto"/>
        <w:contextualSpacing/>
        <w:jc w:val="center"/>
        <w:rPr>
          <w:b/>
        </w:rPr>
      </w:pPr>
      <w:r>
        <w:rPr>
          <w:b/>
        </w:rPr>
        <w:t>04</w:t>
      </w:r>
      <w:r w:rsidR="00AC4ED6" w:rsidRPr="00064682">
        <w:rPr>
          <w:b/>
        </w:rPr>
        <w:t xml:space="preserve"> </w:t>
      </w:r>
      <w:r>
        <w:rPr>
          <w:b/>
        </w:rPr>
        <w:t xml:space="preserve">октября </w:t>
      </w:r>
      <w:r w:rsidR="00D0542F" w:rsidRPr="00064682">
        <w:rPr>
          <w:b/>
        </w:rPr>
        <w:t>201</w:t>
      </w:r>
      <w:r w:rsidR="00CF2D47" w:rsidRPr="00064682">
        <w:rPr>
          <w:b/>
        </w:rPr>
        <w:t>8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 </w:t>
      </w:r>
      <w:r w:rsidR="007F05E2">
        <w:rPr>
          <w:b/>
        </w:rPr>
        <w:t xml:space="preserve">               </w:t>
      </w:r>
      <w:r w:rsidR="009C61F1" w:rsidRPr="00064682">
        <w:rPr>
          <w:b/>
        </w:rPr>
        <w:t>№</w:t>
      </w:r>
      <w:r w:rsidR="001E4ED5">
        <w:rPr>
          <w:b/>
        </w:rPr>
        <w:t xml:space="preserve"> </w:t>
      </w:r>
      <w:r>
        <w:rPr>
          <w:b/>
        </w:rPr>
        <w:t>10</w:t>
      </w:r>
      <w:r w:rsidR="00031087" w:rsidRPr="00064682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0C1000" w:rsidRDefault="00A14D9D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особые заслуги, </w:t>
      </w:r>
      <w:r w:rsidR="00A43E62" w:rsidRPr="00064682">
        <w:t>добросовестный труд</w:t>
      </w:r>
      <w:r w:rsidR="008D216A">
        <w:t>, высокие результаты в профессиональной деятельности, значительный вклад в развитие подрастающего поколения и в</w:t>
      </w:r>
      <w:r w:rsidR="00A43E62" w:rsidRPr="00064682">
        <w:t xml:space="preserve"> свя</w:t>
      </w:r>
      <w:r w:rsidR="00A62760" w:rsidRPr="00064682">
        <w:t>зи с праздн</w:t>
      </w:r>
      <w:r w:rsidR="00AC4ED6" w:rsidRPr="00064682">
        <w:t xml:space="preserve">ованием Дня </w:t>
      </w:r>
      <w:r w:rsidR="008D216A">
        <w:t xml:space="preserve">учителя </w:t>
      </w:r>
      <w:r w:rsidR="00A43E62" w:rsidRPr="000C1000">
        <w:rPr>
          <w:b/>
        </w:rPr>
        <w:t>п</w:t>
      </w:r>
      <w:r w:rsidR="00E31EE0" w:rsidRPr="000C1000">
        <w:rPr>
          <w:b/>
        </w:rPr>
        <w:t>оощрить благодарственным письмом городского Совета депутатов МО «Город Удачный»:</w:t>
      </w:r>
    </w:p>
    <w:p w:rsidR="00AC4ED6" w:rsidRPr="000C1000" w:rsidRDefault="00A43E62" w:rsidP="000C1000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proofErr w:type="gramStart"/>
      <w:r w:rsidRPr="000C1000">
        <w:rPr>
          <w:b/>
        </w:rPr>
        <w:t>-</w:t>
      </w:r>
      <w:r w:rsidR="008D216A">
        <w:rPr>
          <w:b/>
        </w:rPr>
        <w:t xml:space="preserve"> Пастушенко Романа Михайловича</w:t>
      </w:r>
      <w:r w:rsidR="00260999" w:rsidRPr="000C1000">
        <w:rPr>
          <w:b/>
        </w:rPr>
        <w:t>,</w:t>
      </w:r>
      <w:r w:rsidR="008D216A">
        <w:rPr>
          <w:b/>
        </w:rPr>
        <w:t xml:space="preserve"> </w:t>
      </w:r>
      <w:r w:rsidR="008D216A">
        <w:t>мастера производственного обучения филиала «</w:t>
      </w:r>
      <w:proofErr w:type="spellStart"/>
      <w:r w:rsidR="008D216A">
        <w:t>Удачнинский</w:t>
      </w:r>
      <w:proofErr w:type="spellEnd"/>
      <w:r w:rsidR="008D216A">
        <w:t>»</w:t>
      </w:r>
      <w:r w:rsidR="0068179B">
        <w:t xml:space="preserve"> государственного автономного профессионального образовательного учреждения Республики Саха (Якутия)</w:t>
      </w:r>
      <w:r w:rsidR="008D216A">
        <w:t xml:space="preserve"> «Региональный технический колледж в г.</w:t>
      </w:r>
      <w:r w:rsidR="0068179B">
        <w:t xml:space="preserve"> </w:t>
      </w:r>
      <w:r w:rsidR="008D216A">
        <w:t>Мирном»;</w:t>
      </w:r>
      <w:proofErr w:type="gramEnd"/>
    </w:p>
    <w:p w:rsidR="008D216A" w:rsidRPr="008D216A" w:rsidRDefault="00260999" w:rsidP="008D216A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0C1000">
        <w:rPr>
          <w:b/>
        </w:rPr>
        <w:t xml:space="preserve">- </w:t>
      </w:r>
      <w:r w:rsidR="008D216A">
        <w:rPr>
          <w:b/>
        </w:rPr>
        <w:t>Елисееву Оксану Владимировну</w:t>
      </w:r>
      <w:r w:rsidRPr="000C1000">
        <w:rPr>
          <w:b/>
        </w:rPr>
        <w:t>,</w:t>
      </w:r>
      <w:r w:rsidR="008D216A">
        <w:rPr>
          <w:b/>
        </w:rPr>
        <w:t xml:space="preserve"> </w:t>
      </w:r>
      <w:r w:rsidR="008D216A" w:rsidRPr="008D216A">
        <w:t>педагога-организатора муниципального бюджетного общеобразовательного учреждения «Сред</w:t>
      </w:r>
      <w:r w:rsidR="008D216A">
        <w:t>няя общеобразовательная школа №</w:t>
      </w:r>
      <w:r w:rsidR="008D216A" w:rsidRPr="008D216A">
        <w:t>24».</w:t>
      </w:r>
      <w:r w:rsidRPr="000C1000">
        <w:rPr>
          <w:b/>
        </w:rPr>
        <w:t xml:space="preserve"> 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055BB7" w:rsidRPr="00064682">
        <w:t xml:space="preserve">возложить на </w:t>
      </w:r>
      <w:r w:rsidRPr="00064682">
        <w:t>председателя городского Совета депутатов В.</w:t>
      </w:r>
      <w:r w:rsidR="00055BB7" w:rsidRPr="00064682">
        <w:t>В. Файзулин</w:t>
      </w:r>
      <w:r w:rsidR="00940A78" w:rsidRPr="00064682">
        <w:t>а</w:t>
      </w:r>
      <w:r w:rsidR="00055BB7" w:rsidRPr="00064682">
        <w:t>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055BB7" w:rsidP="00064682">
      <w:pPr>
        <w:spacing w:line="360" w:lineRule="auto"/>
        <w:ind w:firstLine="700"/>
        <w:contextualSpacing/>
        <w:jc w:val="both"/>
        <w:rPr>
          <w:b/>
        </w:rPr>
      </w:pPr>
      <w:r w:rsidRPr="00064682">
        <w:rPr>
          <w:b/>
        </w:rPr>
        <w:t>П</w:t>
      </w:r>
      <w:r w:rsidR="0076021C" w:rsidRPr="00064682">
        <w:rPr>
          <w:b/>
        </w:rPr>
        <w:t>редседател</w:t>
      </w:r>
      <w:r w:rsidRPr="00064682"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F05E2">
        <w:rPr>
          <w:b/>
        </w:rPr>
        <w:t xml:space="preserve">    </w:t>
      </w:r>
      <w:r w:rsidR="0076021C" w:rsidRPr="00064682">
        <w:rPr>
          <w:b/>
        </w:rPr>
        <w:t>В.</w:t>
      </w:r>
      <w:r w:rsidR="00055BB7" w:rsidRPr="00064682">
        <w:rPr>
          <w:b/>
        </w:rPr>
        <w:t>В. Файзулин</w:t>
      </w:r>
    </w:p>
    <w:sectPr w:rsidR="00162F87" w:rsidRPr="00064682" w:rsidSect="0068179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4ED5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7F05E2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39B6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F4C28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0156-EA7A-4ED7-A4BC-52FAA38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7</cp:revision>
  <cp:lastPrinted>2018-10-04T03:02:00Z</cp:lastPrinted>
  <dcterms:created xsi:type="dcterms:W3CDTF">2018-09-21T00:49:00Z</dcterms:created>
  <dcterms:modified xsi:type="dcterms:W3CDTF">2021-03-09T07:42:00Z</dcterms:modified>
</cp:coreProperties>
</file>